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2BE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BE1" w:rsidRDefault="007B01FD" w:rsidP="00DB4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6627A2">
        <w:t xml:space="preserve">DR. </w:t>
      </w:r>
      <w:r>
        <w:t xml:space="preserve">SHERRY </w:t>
      </w:r>
      <w:r w:rsidR="006627A2">
        <w:t xml:space="preserve">A. </w:t>
      </w:r>
      <w:r>
        <w:t>WALTERS OF LEXINGTON COUNTY</w:t>
      </w:r>
      <w:r w:rsidR="00DB4895">
        <w:t>, TO CONGRATULATE HER UPON THE OCCASION OF BEING NAMED THE 2010 HIGH SCHOOL ASSISTANT PRINCIPAL OF THE YEAR FOR THE STATE OF SOUTH CAROLINA, AND TO COMMEND HER FOR HER DEDICATED SERVICE TO EDUCATION IN SOUTH CAROLINA.</w:t>
      </w:r>
      <w:bookmarkStart w:id="3" w:name="titleend"/>
      <w:bookmarkEnd w:id="3"/>
    </w:p>
    <w:p w:rsidR="00DB4895" w:rsidRDefault="00DB4895" w:rsidP="00DB4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4895"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007D">
        <w:t xml:space="preserve">Dr. </w:t>
      </w:r>
      <w:r w:rsidR="00DB4895">
        <w:t xml:space="preserve">Sherry </w:t>
      </w:r>
      <w:r w:rsidR="009A007D">
        <w:t xml:space="preserve">A. </w:t>
      </w:r>
      <w:r w:rsidR="00DB4895">
        <w:t>Walters, assistant principal of Lexington High School, has been named the 2010 High School Assistant Principal of the Year by the S</w:t>
      </w:r>
      <w:r w:rsidR="008A5741">
        <w:t xml:space="preserve">outh </w:t>
      </w:r>
      <w:r w:rsidR="00DB4895">
        <w:t>C</w:t>
      </w:r>
      <w:r w:rsidR="008A5741">
        <w:t>arolina</w:t>
      </w:r>
      <w:r w:rsidR="00DB4895">
        <w:t xml:space="preserve"> Association of School Administrators; and</w:t>
      </w:r>
    </w:p>
    <w:p w:rsidR="00DB4895" w:rsidRDefault="00DB4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A2" w:rsidRDefault="00DB4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27A2">
        <w:t>Dr. Walters</w:t>
      </w:r>
      <w:r w:rsidR="008A5741" w:rsidRPr="008A5741">
        <w:t>’</w:t>
      </w:r>
      <w:r w:rsidR="006627A2">
        <w:t xml:space="preserve"> established model of excellence </w:t>
      </w:r>
      <w:r w:rsidR="008A5741">
        <w:t xml:space="preserve">has </w:t>
      </w:r>
      <w:r w:rsidR="009A007D">
        <w:t>encourag</w:t>
      </w:r>
      <w:r w:rsidR="008A5741">
        <w:t>ed</w:t>
      </w:r>
      <w:r w:rsidR="006627A2">
        <w:t xml:space="preserve"> the faculty and staff </w:t>
      </w:r>
      <w:r w:rsidR="009A007D">
        <w:t xml:space="preserve">at Lexington High School </w:t>
      </w:r>
      <w:r w:rsidR="006627A2">
        <w:t>to grow professionally, and her ability to communicat</w:t>
      </w:r>
      <w:r w:rsidR="009A007D">
        <w:t>e</w:t>
      </w:r>
      <w:r w:rsidR="006627A2">
        <w:t xml:space="preserve"> effectively enables her to excel in championing the needs of all her students; and</w:t>
      </w:r>
    </w:p>
    <w:p w:rsidR="006627A2" w:rsidRDefault="00662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A2" w:rsidRDefault="00662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A5741">
        <w:t xml:space="preserve"> unsurprised that this fine award has rested on the deserving shoulders of Sherry Walters, </w:t>
      </w:r>
      <w:r>
        <w:t>the students of Lexington High School and their parents, as well as her colleagues, friends</w:t>
      </w:r>
      <w:r w:rsidR="005F6D56">
        <w:t>,</w:t>
      </w:r>
      <w:r>
        <w:t xml:space="preserve"> and family members, </w:t>
      </w:r>
      <w:r w:rsidR="008A5741">
        <w:t xml:space="preserve">appreciate the </w:t>
      </w:r>
      <w:r>
        <w:t>outstanding contributions</w:t>
      </w:r>
      <w:r w:rsidR="008A5741">
        <w:t xml:space="preserve"> she has made in the field of education, which</w:t>
      </w:r>
      <w:r>
        <w:t xml:space="preserve"> have benefitted countless students in South Carolina; and</w:t>
      </w:r>
    </w:p>
    <w:p w:rsidR="006627A2" w:rsidRDefault="00662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BE1" w:rsidRDefault="00662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pause in the</w:t>
      </w:r>
      <w:r w:rsidR="00183C8B">
        <w:t>ir</w:t>
      </w:r>
      <w:r>
        <w:t xml:space="preserve"> deliberations </w:t>
      </w:r>
      <w:r w:rsidR="008A5741">
        <w:t>s</w:t>
      </w:r>
      <w:r>
        <w:t>o</w:t>
      </w:r>
      <w:r w:rsidR="008A5741">
        <w:t xml:space="preserve"> that they may </w:t>
      </w:r>
      <w:r>
        <w:t>express their profound appreciation to one of the state</w:t>
      </w:r>
      <w:r w:rsidR="008A5741" w:rsidRPr="008A5741">
        <w:t>’</w:t>
      </w:r>
      <w:r>
        <w:t>s finest educators</w:t>
      </w:r>
      <w:r w:rsidR="008A5741">
        <w:t xml:space="preserve"> and congratulate Dr. Sherry Walters for the pride and distinction she has brought to her school and her community on being named the 2010 High School Assistant Principal of the Year</w:t>
      </w:r>
      <w:r w:rsidR="00552BE1">
        <w:t xml:space="preserve">.  Now, therefore, </w:t>
      </w:r>
    </w:p>
    <w:p w:rsidR="00552BE1"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BE1"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52BE1"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BE1"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B4895">
        <w:t xml:space="preserve"> the members of the General Assembly of the State of South Carolina, by this resolution, recognize and honor </w:t>
      </w:r>
      <w:r w:rsidR="006627A2">
        <w:t xml:space="preserve">Dr. </w:t>
      </w:r>
      <w:r w:rsidR="00DB4895">
        <w:t xml:space="preserve">Sherry </w:t>
      </w:r>
      <w:r w:rsidR="006627A2">
        <w:t xml:space="preserve">A. </w:t>
      </w:r>
      <w:r w:rsidR="00DB4895">
        <w:t>Walters of Lexington County, congratulate her upon the occasion of being named the 2010 High School Assistant Principal of the Year for the State of South Carolina, and commend her for her dedicated service to education in South Carolina.</w:t>
      </w:r>
    </w:p>
    <w:p w:rsidR="00552BE1"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w:t>
      </w:r>
      <w:r w:rsidR="00DB4895">
        <w:t>be present</w:t>
      </w:r>
      <w:r>
        <w:t>ed to</w:t>
      </w:r>
      <w:r w:rsidR="00DB4895">
        <w:t xml:space="preserve"> </w:t>
      </w:r>
      <w:r w:rsidR="006627A2">
        <w:t xml:space="preserve">Dr. </w:t>
      </w:r>
      <w:r w:rsidR="00DB4895">
        <w:t xml:space="preserve">Sherry </w:t>
      </w:r>
      <w:r w:rsidR="006627A2">
        <w:t xml:space="preserve">A. </w:t>
      </w:r>
      <w:r w:rsidR="00DB4895">
        <w:t>Walters.</w:t>
      </w:r>
    </w:p>
    <w:p w:rsidR="00670578" w:rsidRDefault="008A57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0578" w:rsidRDefault="00670578" w:rsidP="00670578">
      <w:pPr>
        <w:suppressAutoHyphens/>
      </w:pPr>
    </w:p>
    <w:sectPr w:rsidR="00670578" w:rsidSect="006705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D56" w:rsidRDefault="005F6D56" w:rsidP="009F0C77">
      <w:r>
        <w:separator/>
      </w:r>
    </w:p>
  </w:endnote>
  <w:endnote w:type="continuationSeparator" w:id="0">
    <w:p w:rsidR="005F6D56" w:rsidRDefault="005F6D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65A655-6109-4C5E-9BF4-5E327F9ED2FA}"/>
    <w:embedBold r:id="rId2" w:fontKey="{4E07EC20-DA24-4CB2-8834-C58EB2BD854D}"/>
  </w:font>
  <w:font w:name="Calibri">
    <w:panose1 w:val="020F0502020204030204"/>
    <w:charset w:val="00"/>
    <w:family w:val="swiss"/>
    <w:pitch w:val="variable"/>
    <w:sig w:usb0="A00002EF" w:usb1="4000207B" w:usb2="00000000" w:usb3="00000000" w:csb0="0000009F" w:csb1="00000000"/>
    <w:embedRegular r:id="rId3" w:fontKey="{59AD76C8-CE1A-4D8F-9B4B-EA55D49059C1}"/>
  </w:font>
  <w:font w:name="Tahoma">
    <w:panose1 w:val="020B0604030504040204"/>
    <w:charset w:val="00"/>
    <w:family w:val="swiss"/>
    <w:pitch w:val="variable"/>
    <w:sig w:usb0="61002A87" w:usb1="80000000" w:usb2="00000008" w:usb3="00000000" w:csb0="000101FF" w:csb1="00000000"/>
    <w:embedRegular r:id="rId4" w:fontKey="{B4681B0A-8D27-4755-82F8-C7F1AD17E5F1}"/>
  </w:font>
  <w:font w:name="Cambria">
    <w:panose1 w:val="02040503050406030204"/>
    <w:charset w:val="00"/>
    <w:family w:val="roman"/>
    <w:pitch w:val="variable"/>
    <w:sig w:usb0="A00002EF" w:usb1="4000004B" w:usb2="00000000" w:usb3="00000000" w:csb0="0000009F" w:csb1="00000000"/>
    <w:embedRegular r:id="rId5" w:fontKey="{BE5524D5-F3DC-445E-9E69-D6864F016D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56" w:rsidRPr="00670578" w:rsidRDefault="00670578" w:rsidP="00670578">
    <w:pPr>
      <w:pStyle w:val="Footer"/>
      <w:tabs>
        <w:tab w:val="clear" w:pos="4680"/>
        <w:tab w:val="clear" w:pos="9360"/>
        <w:tab w:val="center" w:pos="2995"/>
      </w:tabs>
      <w:spacing w:before="120"/>
    </w:pPr>
    <w:r>
      <w:t>[11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D56" w:rsidRDefault="005F6D56" w:rsidP="009F0C77">
      <w:r>
        <w:separator/>
      </w:r>
    </w:p>
  </w:footnote>
  <w:footnote w:type="continuationSeparator" w:id="0">
    <w:p w:rsidR="005F6D56" w:rsidRDefault="005F6D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29AHB10"/>
    <w:docVar w:name="CoverBillType" w:val="c"/>
    <w:docVar w:name="docpath" w:val="L:\Council\bills\GM\24429AHB10.DOCX"/>
    <w:docVar w:name="dvBillNumber" w:val="1158"/>
    <w:docVar w:name="dvBillNumberPrefix" w:val="S. "/>
    <w:docVar w:name="dvOriginalBody" w:val="Senate"/>
    <w:docVar w:name="dvSteno" w:val="GM"/>
    <w:docVar w:name="NameofBody" w:val="s"/>
    <w:docVar w:name="vgroup2" w:val="Council"/>
  </w:docVars>
  <w:rsids>
    <w:rsidRoot w:val="00356F79"/>
    <w:rsid w:val="00026C9A"/>
    <w:rsid w:val="000965A1"/>
    <w:rsid w:val="000E1785"/>
    <w:rsid w:val="001023A4"/>
    <w:rsid w:val="0010776B"/>
    <w:rsid w:val="00133E66"/>
    <w:rsid w:val="00134ACF"/>
    <w:rsid w:val="00144E15"/>
    <w:rsid w:val="00183C8B"/>
    <w:rsid w:val="001A4A62"/>
    <w:rsid w:val="001A681E"/>
    <w:rsid w:val="001D08F2"/>
    <w:rsid w:val="002037CA"/>
    <w:rsid w:val="002047A2"/>
    <w:rsid w:val="002321B6"/>
    <w:rsid w:val="0023696B"/>
    <w:rsid w:val="00250967"/>
    <w:rsid w:val="00263129"/>
    <w:rsid w:val="002759C5"/>
    <w:rsid w:val="00277DEE"/>
    <w:rsid w:val="00280D88"/>
    <w:rsid w:val="00294ABE"/>
    <w:rsid w:val="002A3EB4"/>
    <w:rsid w:val="00325348"/>
    <w:rsid w:val="0032674E"/>
    <w:rsid w:val="003445AD"/>
    <w:rsid w:val="00356F79"/>
    <w:rsid w:val="00393688"/>
    <w:rsid w:val="003D411E"/>
    <w:rsid w:val="003E3C1E"/>
    <w:rsid w:val="003E6148"/>
    <w:rsid w:val="00400EAA"/>
    <w:rsid w:val="004149F4"/>
    <w:rsid w:val="0041760A"/>
    <w:rsid w:val="004809EE"/>
    <w:rsid w:val="00511EE9"/>
    <w:rsid w:val="00521E00"/>
    <w:rsid w:val="00552BE1"/>
    <w:rsid w:val="00577C6C"/>
    <w:rsid w:val="0058501B"/>
    <w:rsid w:val="005F6D56"/>
    <w:rsid w:val="00616EBD"/>
    <w:rsid w:val="006215AA"/>
    <w:rsid w:val="006340D9"/>
    <w:rsid w:val="00643B8E"/>
    <w:rsid w:val="006627A2"/>
    <w:rsid w:val="00665EBC"/>
    <w:rsid w:val="00670578"/>
    <w:rsid w:val="0069470D"/>
    <w:rsid w:val="006A476C"/>
    <w:rsid w:val="006C6A93"/>
    <w:rsid w:val="006E02F9"/>
    <w:rsid w:val="00753C04"/>
    <w:rsid w:val="00756946"/>
    <w:rsid w:val="00757F80"/>
    <w:rsid w:val="00771EEC"/>
    <w:rsid w:val="00773B52"/>
    <w:rsid w:val="00786819"/>
    <w:rsid w:val="007A325A"/>
    <w:rsid w:val="007B01FD"/>
    <w:rsid w:val="007F1523"/>
    <w:rsid w:val="007F509E"/>
    <w:rsid w:val="007F5799"/>
    <w:rsid w:val="007F6947"/>
    <w:rsid w:val="00872729"/>
    <w:rsid w:val="008A5741"/>
    <w:rsid w:val="008F4429"/>
    <w:rsid w:val="009352BB"/>
    <w:rsid w:val="00990668"/>
    <w:rsid w:val="009A007D"/>
    <w:rsid w:val="009F0C77"/>
    <w:rsid w:val="009F4DD1"/>
    <w:rsid w:val="00A40C7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BCC"/>
    <w:rsid w:val="00C82FD3"/>
    <w:rsid w:val="00CC6B7B"/>
    <w:rsid w:val="00CD3619"/>
    <w:rsid w:val="00CF4447"/>
    <w:rsid w:val="00D405E7"/>
    <w:rsid w:val="00D41D56"/>
    <w:rsid w:val="00D6260D"/>
    <w:rsid w:val="00D6662B"/>
    <w:rsid w:val="00D95E2F"/>
    <w:rsid w:val="00D970A9"/>
    <w:rsid w:val="00DB3AC0"/>
    <w:rsid w:val="00DB4895"/>
    <w:rsid w:val="00DE68F0"/>
    <w:rsid w:val="00DF3845"/>
    <w:rsid w:val="00DF7E17"/>
    <w:rsid w:val="00EB00A2"/>
    <w:rsid w:val="00EB1BF3"/>
    <w:rsid w:val="00EF3EEE"/>
    <w:rsid w:val="00EF49E7"/>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007D"/>
    <w:rPr>
      <w:rFonts w:ascii="Tahoma" w:hAnsi="Tahoma" w:cs="Tahoma"/>
      <w:sz w:val="16"/>
      <w:szCs w:val="16"/>
    </w:rPr>
  </w:style>
  <w:style w:type="character" w:customStyle="1" w:styleId="BalloonTextChar">
    <w:name w:val="Balloon Text Char"/>
    <w:basedOn w:val="DefaultParagraphFont"/>
    <w:link w:val="BalloonText"/>
    <w:uiPriority w:val="99"/>
    <w:semiHidden/>
    <w:rsid w:val="009A00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18B4-49D4-413B-B665-0614FC98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01T19:05:00Z</cp:lastPrinted>
  <dcterms:created xsi:type="dcterms:W3CDTF">2010-02-10T19:23:00Z</dcterms:created>
  <dcterms:modified xsi:type="dcterms:W3CDTF">2010-02-10T19:23:00Z</dcterms:modified>
</cp:coreProperties>
</file>